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7692" w14:textId="77777777" w:rsidR="002A630D" w:rsidRDefault="002A630D" w:rsidP="001808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9808C" w14:textId="0BC6A013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582B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33D9808D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9808E" w14:textId="41552638" w:rsidR="00180826" w:rsidRPr="0066582B" w:rsidRDefault="00D956BB" w:rsidP="001808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harelado</w:t>
      </w:r>
      <w:r w:rsidR="00180826" w:rsidRPr="0066582B">
        <w:rPr>
          <w:rFonts w:ascii="Arial" w:hAnsi="Arial" w:cs="Arial"/>
          <w:b/>
          <w:bCs/>
          <w:sz w:val="24"/>
          <w:szCs w:val="24"/>
        </w:rPr>
        <w:t xml:space="preserve"> em </w:t>
      </w:r>
      <w:r>
        <w:rPr>
          <w:rFonts w:ascii="Arial" w:hAnsi="Arial" w:cs="Arial"/>
          <w:b/>
          <w:bCs/>
          <w:sz w:val="24"/>
          <w:szCs w:val="24"/>
        </w:rPr>
        <w:t>Ciência da Computação</w:t>
      </w:r>
    </w:p>
    <w:p w14:paraId="33D9808F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0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1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2" w14:textId="128E1F57" w:rsidR="00180826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550B51" w14:textId="77777777" w:rsidR="002A630D" w:rsidRPr="0066582B" w:rsidRDefault="002A630D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3" w14:textId="66A023E6" w:rsidR="00180826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8E29F7" w14:textId="77777777" w:rsidR="002A630D" w:rsidRPr="0066582B" w:rsidRDefault="002A630D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4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5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6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7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8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8F1377" w14:textId="77777777" w:rsidR="002A630D" w:rsidRDefault="002A630D" w:rsidP="002C592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A" w14:textId="70ECA26C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582B">
        <w:rPr>
          <w:rFonts w:ascii="Arial" w:hAnsi="Arial" w:cs="Arial"/>
          <w:sz w:val="24"/>
          <w:szCs w:val="24"/>
        </w:rPr>
        <w:t>Trabalho</w:t>
      </w:r>
      <w:r w:rsidR="001E169D">
        <w:rPr>
          <w:rFonts w:ascii="Arial" w:hAnsi="Arial" w:cs="Arial"/>
          <w:sz w:val="24"/>
          <w:szCs w:val="24"/>
        </w:rPr>
        <w:t xml:space="preserve"> Prático </w:t>
      </w:r>
      <w:r w:rsidR="008B0E6B">
        <w:rPr>
          <w:rFonts w:ascii="Arial" w:hAnsi="Arial" w:cs="Arial"/>
          <w:sz w:val="24"/>
          <w:szCs w:val="24"/>
        </w:rPr>
        <w:t>1</w:t>
      </w:r>
    </w:p>
    <w:p w14:paraId="33D9809B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D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E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9F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A0" w14:textId="77777777" w:rsidR="00180826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A1" w14:textId="77777777" w:rsidR="0066582B" w:rsidRPr="0066582B" w:rsidRDefault="0066582B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D980A4" w14:textId="4A2B2F91" w:rsidR="004B6870" w:rsidRDefault="00180826" w:rsidP="00180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582B">
        <w:rPr>
          <w:rFonts w:ascii="Arial" w:hAnsi="Arial" w:cs="Arial"/>
          <w:sz w:val="24"/>
          <w:szCs w:val="24"/>
        </w:rPr>
        <w:t>Bruno Henrique da Silva Bru</w:t>
      </w:r>
      <w:r w:rsidR="00D956BB">
        <w:rPr>
          <w:rFonts w:ascii="Arial" w:hAnsi="Arial" w:cs="Arial"/>
          <w:sz w:val="24"/>
          <w:szCs w:val="24"/>
        </w:rPr>
        <w:t>m</w:t>
      </w:r>
    </w:p>
    <w:p w14:paraId="75CCAC15" w14:textId="47F29CBC" w:rsidR="00D956BB" w:rsidRDefault="00D956BB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73C2EC" w14:textId="41200431" w:rsidR="00D956BB" w:rsidRDefault="00D956BB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4DA87E" w14:textId="77777777" w:rsidR="002A630D" w:rsidRDefault="002A630D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1144EE" w14:textId="77777777" w:rsidR="00D956BB" w:rsidRPr="0066582B" w:rsidRDefault="00D956BB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6" w14:textId="77777777" w:rsidR="001E73CD" w:rsidRDefault="001E73CD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8" w14:textId="45EA68D1" w:rsidR="00180826" w:rsidRDefault="00180826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C3E752" w14:textId="77777777" w:rsidR="002A630D" w:rsidRPr="0066582B" w:rsidRDefault="002A630D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9" w14:textId="77777777" w:rsidR="00A5754B" w:rsidRPr="0066582B" w:rsidRDefault="00A5754B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A" w14:textId="77777777" w:rsidR="001E73CD" w:rsidRPr="0066582B" w:rsidRDefault="001E73CD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B" w14:textId="77777777" w:rsidR="00180826" w:rsidRPr="0066582B" w:rsidRDefault="00180826" w:rsidP="00180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D980AC" w14:textId="77777777" w:rsidR="00180826" w:rsidRPr="0066582B" w:rsidRDefault="00180826" w:rsidP="0018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582B">
        <w:rPr>
          <w:rFonts w:ascii="Arial" w:hAnsi="Arial" w:cs="Arial"/>
          <w:sz w:val="24"/>
          <w:szCs w:val="24"/>
        </w:rPr>
        <w:t>Belo Horizonte</w:t>
      </w:r>
    </w:p>
    <w:p w14:paraId="04352DAC" w14:textId="20731740" w:rsidR="005F4E9D" w:rsidRDefault="00D956BB" w:rsidP="005F4F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80826" w:rsidRPr="0066582B">
        <w:rPr>
          <w:rFonts w:ascii="Arial" w:hAnsi="Arial" w:cs="Arial"/>
          <w:sz w:val="24"/>
          <w:szCs w:val="24"/>
        </w:rPr>
        <w:t>.20</w:t>
      </w:r>
      <w:r w:rsidR="001E169D">
        <w:rPr>
          <w:rFonts w:ascii="Arial" w:hAnsi="Arial" w:cs="Arial"/>
          <w:sz w:val="24"/>
          <w:szCs w:val="24"/>
        </w:rPr>
        <w:t>22</w:t>
      </w:r>
    </w:p>
    <w:p w14:paraId="3EC0CF99" w14:textId="77777777" w:rsidR="00CD5E9E" w:rsidRDefault="00CD5E9E" w:rsidP="00CD5E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ogisim</w:t>
      </w:r>
    </w:p>
    <w:p w14:paraId="54C7DF52" w14:textId="77777777" w:rsidR="00CD5E9E" w:rsidRDefault="00CD5E9E" w:rsidP="00CD5E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0BCF5B" w14:textId="6F897032" w:rsidR="00CD5E9E" w:rsidRDefault="00CD5E9E" w:rsidP="007E2F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Logisim, temos os circuitos:</w:t>
      </w:r>
    </w:p>
    <w:p w14:paraId="5C4C7B51" w14:textId="3149F9CC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o Somador</w:t>
      </w:r>
    </w:p>
    <w:p w14:paraId="5EAB2652" w14:textId="7E00D8ED" w:rsidR="00CD5E9E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226942A" wp14:editId="757ADC52">
            <wp:simplePos x="0" y="0"/>
            <wp:positionH relativeFrom="margin">
              <wp:align>center</wp:align>
            </wp:positionH>
            <wp:positionV relativeFrom="margin">
              <wp:posOffset>1178342</wp:posOffset>
            </wp:positionV>
            <wp:extent cx="3151505" cy="1501140"/>
            <wp:effectExtent l="0" t="0" r="0" b="381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FEA5" w14:textId="19C8E485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5E68FC8E" w14:textId="77777777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2F69FD12" w14:textId="77777777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77458D0D" w14:textId="77777777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58254184" w14:textId="0E90E527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072AF541" w14:textId="1120BEAE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</w:p>
    <w:p w14:paraId="0FABCCE9" w14:textId="6C155D7B" w:rsidR="007E2F85" w:rsidRDefault="00CD5E9E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dor completo</w:t>
      </w:r>
    </w:p>
    <w:p w14:paraId="51908C49" w14:textId="66383C6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02CBB72" wp14:editId="1671DE43">
            <wp:simplePos x="0" y="0"/>
            <wp:positionH relativeFrom="margin">
              <wp:align>center</wp:align>
            </wp:positionH>
            <wp:positionV relativeFrom="page">
              <wp:posOffset>3957737</wp:posOffset>
            </wp:positionV>
            <wp:extent cx="4175760" cy="1843405"/>
            <wp:effectExtent l="0" t="0" r="0" b="444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2E0E0" w14:textId="5BC66C5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E9BCA75" w14:textId="49B2C791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6A9ED014" w14:textId="66BCC0F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72694A09" w14:textId="4C4A2F68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55099799" w14:textId="6C09BB38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C605019" w14:textId="5AB55EB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2BF45AB3" w14:textId="58483DE6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667B7539" w14:textId="736C3098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...</w:t>
      </w:r>
      <w:r w:rsidRPr="007E2F8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71DA39E" wp14:editId="36A886B7">
            <wp:simplePos x="2538095" y="6277610"/>
            <wp:positionH relativeFrom="margin">
              <wp:align>center</wp:align>
            </wp:positionH>
            <wp:positionV relativeFrom="margin">
              <wp:align>bottom</wp:align>
            </wp:positionV>
            <wp:extent cx="2842895" cy="341185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CC700" w14:textId="76B6692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EEC99CA" w14:textId="65D4C33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2E51A684" w14:textId="0D6DDCC4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ABAF144" w14:textId="00C6A209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5F42EF10" w14:textId="25DA10B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39BFB12B" w14:textId="09FC880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37FC34DD" w14:textId="6184C977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3E31C980" w14:textId="170C033A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2E485BD" w14:textId="53EB69F1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094C2AEE" w14:textId="4A17A0E9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0784EA2F" w14:textId="1118B0E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7B46EDEC" w14:textId="6B22616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2100ABFA" w14:textId="31D268C4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700A03F6" w14:textId="6225EB2B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mador de 4 bits</w:t>
      </w:r>
    </w:p>
    <w:p w14:paraId="63BBB1CD" w14:textId="32A0F5D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64050ACE" w14:textId="7C9C4872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3F4F3BB" wp14:editId="0394349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76470" cy="5958840"/>
            <wp:effectExtent l="0" t="0" r="5080" b="381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26532" w14:textId="0CA10915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18E61CE9" w14:textId="047EB5C8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5F7A80D2" w14:textId="79ACE6E1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792249D5" w14:textId="06B49B36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097FC65C" w14:textId="05E9759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6851D8BB" w14:textId="09D68D71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0A72CF17" w14:textId="717F6C3C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4068338E" w14:textId="01783BD7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14D76427" w14:textId="2629D60E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2E059F2B" w14:textId="144EC1A9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368E67DF" w14:textId="1033982D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2661B8BC" w14:textId="0DF8DB97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1F0CFAC9" w14:textId="3D0C37BF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544B4364" w14:textId="666523B9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51186C96" w14:textId="310AA46A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00523BE5" w14:textId="3C058330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72176B9A" w14:textId="0787DC60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</w:p>
    <w:p w14:paraId="65C3D798" w14:textId="20FAE12F" w:rsidR="007E2F85" w:rsidRDefault="007E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3FD34B" w14:textId="13AF0EFF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dora</w:t>
      </w:r>
    </w:p>
    <w:p w14:paraId="3DDF1458" w14:textId="7F38B07E" w:rsidR="008C667D" w:rsidRDefault="008C667D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: 536013</w:t>
      </w:r>
    </w:p>
    <w:p w14:paraId="60F76487" w14:textId="066AFB74" w:rsidR="007E2F85" w:rsidRDefault="007E2F85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636A854" wp14:editId="28A36425">
            <wp:simplePos x="504967" y="750627"/>
            <wp:positionH relativeFrom="margin">
              <wp:align>center</wp:align>
            </wp:positionH>
            <wp:positionV relativeFrom="margin">
              <wp:align>center</wp:align>
            </wp:positionV>
            <wp:extent cx="6543659" cy="6018663"/>
            <wp:effectExtent l="0" t="0" r="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59" cy="60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FB755" w14:textId="28D14BDF" w:rsidR="00CD5E9E" w:rsidRDefault="00CD5E9E" w:rsidP="00CD5E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1E19DB" w14:textId="472E7C0B" w:rsidR="001E169D" w:rsidRDefault="008B0E6B" w:rsidP="007E2F8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inkerCad</w:t>
      </w:r>
    </w:p>
    <w:p w14:paraId="4452F0C7" w14:textId="3CEBCFEB" w:rsidR="008B0E6B" w:rsidRDefault="008B0E6B" w:rsidP="005F4F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6F020" w14:textId="596F3DF9" w:rsidR="002A630D" w:rsidRDefault="008B0E6B" w:rsidP="006965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parte do TinkerCad, </w:t>
      </w:r>
      <w:r w:rsidR="002A630D">
        <w:rPr>
          <w:rFonts w:ascii="Arial" w:hAnsi="Arial" w:cs="Arial"/>
          <w:sz w:val="24"/>
          <w:szCs w:val="24"/>
        </w:rPr>
        <w:t>era necessário encontrar um chip que contivesse as portas logicas XOR, AND e OR. Entretanto não encontrei um chip que realizasse as 3 operações. Por isso, uni 3 chips (cada um com 4 entradas para uma porta logica) para simular um meio somador.</w:t>
      </w:r>
    </w:p>
    <w:p w14:paraId="1BA96641" w14:textId="08788C7B" w:rsidR="006965CB" w:rsidRPr="00B35413" w:rsidRDefault="0031274C" w:rsidP="00B35413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B35413">
        <w:rPr>
          <w:rFonts w:ascii="Arial" w:hAnsi="Arial" w:cs="Arial"/>
          <w:i/>
          <w:iCs/>
          <w:sz w:val="24"/>
          <w:szCs w:val="24"/>
          <w:u w:val="single"/>
        </w:rPr>
        <w:t>Como as imagens são grandes, vou colocar cada item da tabela verdade em uma página.</w:t>
      </w:r>
    </w:p>
    <w:p w14:paraId="34594573" w14:textId="79F5D863" w:rsidR="002A630D" w:rsidRPr="0031274C" w:rsidRDefault="002A630D" w:rsidP="008B0E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647F6D" w14:textId="3A116A15" w:rsidR="002A630D" w:rsidRDefault="000A2F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82CFCB" wp14:editId="41BE26C3">
            <wp:simplePos x="463138" y="2030681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60801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0D">
        <w:rPr>
          <w:rFonts w:ascii="Arial" w:hAnsi="Arial" w:cs="Arial"/>
          <w:b/>
          <w:bCs/>
          <w:sz w:val="24"/>
          <w:szCs w:val="24"/>
        </w:rPr>
        <w:br w:type="page"/>
      </w:r>
    </w:p>
    <w:p w14:paraId="5B4B2522" w14:textId="07A4393D" w:rsidR="002A630D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5E3AD20" wp14:editId="42EBA711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6080125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0D">
        <w:rPr>
          <w:rFonts w:ascii="Arial" w:hAnsi="Arial" w:cs="Arial"/>
          <w:b/>
          <w:bCs/>
          <w:sz w:val="24"/>
          <w:szCs w:val="24"/>
        </w:rPr>
        <w:t>A = 0</w:t>
      </w:r>
      <w:r w:rsidR="002A630D">
        <w:rPr>
          <w:rFonts w:ascii="Arial" w:hAnsi="Arial" w:cs="Arial"/>
          <w:b/>
          <w:bCs/>
          <w:sz w:val="24"/>
          <w:szCs w:val="24"/>
        </w:rPr>
        <w:tab/>
      </w:r>
      <w:r w:rsidR="002A630D">
        <w:rPr>
          <w:rFonts w:ascii="Arial" w:hAnsi="Arial" w:cs="Arial"/>
          <w:b/>
          <w:bCs/>
          <w:sz w:val="24"/>
          <w:szCs w:val="24"/>
        </w:rPr>
        <w:tab/>
        <w:t>B = 0</w:t>
      </w:r>
    </w:p>
    <w:p w14:paraId="7D7E8CD4" w14:textId="7AED8D6F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57D53D" w14:textId="729C26A6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83B5EC" w14:textId="36E7163F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D3DEF" w14:textId="604DEBDD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5E68A9" w14:textId="48E1DA09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65F6B" w14:textId="50FCA71F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C2C2C" w14:textId="2C238465" w:rsidR="000A2F65" w:rsidRDefault="000A2F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1D406D" w14:textId="3B35A564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= 1</w:t>
      </w:r>
    </w:p>
    <w:p w14:paraId="1105CE57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2D4682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E2852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C2A23C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A102FB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EAADE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6B2E84" w14:textId="6ACF066B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44BEB9" wp14:editId="7FEF735E">
            <wp:simplePos x="46291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60801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623AB" w14:textId="77777777" w:rsidR="000A2F65" w:rsidRDefault="000A2F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02FBB1" w14:textId="60969CC3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= 0</w:t>
      </w:r>
    </w:p>
    <w:p w14:paraId="42C4A40F" w14:textId="311C667D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03B68B" wp14:editId="370A76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608012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9AFF8" w14:textId="2F56CBCE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9099F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FC45C9" w14:textId="18654D7C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5A1819" w14:textId="77777777" w:rsidR="000A2F65" w:rsidRDefault="000A2F65" w:rsidP="002A63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1F92" w14:textId="0CC2D8E8" w:rsidR="000A2F65" w:rsidRDefault="000A2F65" w:rsidP="000A2F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07ED83" w14:textId="0D2F7B08" w:rsidR="000A2F65" w:rsidRDefault="000A2F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256F1A" w14:textId="2819CDE8" w:rsidR="00B35413" w:rsidRDefault="000A2F65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= 1</w:t>
      </w:r>
    </w:p>
    <w:p w14:paraId="7C7093F6" w14:textId="23D1B97F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5FB68B" w14:textId="66793483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E6CBCD" w14:textId="17BB84C0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6537A" w14:textId="36726266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34AC6" w14:textId="2D542090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1AAAEC" wp14:editId="29E45FB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8290" cy="608012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45763" w14:textId="3B704A5E" w:rsidR="00B35413" w:rsidRDefault="00B35413" w:rsidP="000A2F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9B672" w14:textId="6F04FC68" w:rsidR="00B35413" w:rsidRDefault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DD2C79E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52BB0" w14:textId="1F0ED046" w:rsidR="00B35413" w:rsidRPr="0031274C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somador completo, teremos:</w:t>
      </w:r>
    </w:p>
    <w:p w14:paraId="44E9E0DE" w14:textId="4ED4904A" w:rsidR="00B35413" w:rsidRDefault="00B35413" w:rsidP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2108C0" wp14:editId="45B9A2C0">
            <wp:simplePos x="464024" y="723331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B648DFF" w14:textId="38BC184B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067973E" wp14:editId="74FD0280">
            <wp:simplePos x="464024" y="464024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A = 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= 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arry in = 0</w:t>
      </w:r>
    </w:p>
    <w:p w14:paraId="3BA85850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50C563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B13603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720321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EEF45D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21526E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63F3BE" w14:textId="77777777" w:rsidR="00B35413" w:rsidRDefault="00B35413" w:rsidP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8A9931" w14:textId="65888D6B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Carry in =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1A23A620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8CB61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F2A18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4EBD1A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954E0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FA0BB0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F3181" w14:textId="7218B695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C99E22" wp14:editId="27D905CB">
            <wp:simplePos x="464024" y="2292824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B2883" w14:textId="77777777" w:rsidR="00B35413" w:rsidRDefault="00B35413" w:rsidP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58DECCD" w14:textId="79932603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arry in = 0</w:t>
      </w:r>
    </w:p>
    <w:p w14:paraId="70C24BB0" w14:textId="33F6AB3F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EF6C0C" wp14:editId="1907203D">
            <wp:simplePos x="464024" y="723331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E8942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49F97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B2BF0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C165FC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25F8C" w14:textId="77777777" w:rsidR="00B35413" w:rsidRDefault="00B35413" w:rsidP="00B3541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C84006" w14:textId="77777777" w:rsidR="00B35413" w:rsidRDefault="00B35413" w:rsidP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18F9D79" w14:textId="5BDDD772" w:rsidR="000A2F65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Carry in =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51A601" wp14:editId="73F6F0DF">
            <wp:simplePos x="463550" y="723265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6B1A381C" w14:textId="67E788CC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7F96A" w14:textId="6DA82249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82EFF" w14:textId="146FDCCF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6A175" w14:textId="3C1CB815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CEC869" w14:textId="7BEB2242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8E2E13" w14:textId="178A3831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A6680" w14:textId="3A5B06E8" w:rsidR="00B35413" w:rsidRDefault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171CB6" w14:textId="5E1C823E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Carry in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</w:p>
    <w:p w14:paraId="79B51987" w14:textId="60DE18B4" w:rsidR="00B35413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9EE1561" wp14:editId="4E707EA5">
            <wp:simplePos x="464024" y="723331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13EB7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EFB0E5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226CB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71F46" w14:textId="77777777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F79EFE" w14:textId="77777777" w:rsidR="00B35413" w:rsidRDefault="00B35413" w:rsidP="00B3541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9B3298" w14:textId="77777777" w:rsidR="00B35413" w:rsidRDefault="00B35413" w:rsidP="00B354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3F0AD29" w14:textId="384282FA" w:rsidR="00B35413" w:rsidRPr="001E169D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 w:rsidR="004A4E4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Carry in = </w:t>
      </w:r>
      <w:r w:rsidR="004A4E4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4119EEB" wp14:editId="3EBB4ABD">
            <wp:simplePos x="463550" y="723265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732FE3B8" w14:textId="77777777" w:rsidR="00B35413" w:rsidRPr="001E169D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24B3EB" w14:textId="4FD78D21" w:rsidR="00B35413" w:rsidRDefault="00B35413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4E01AF" w14:textId="029FC44A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A046D" w14:textId="3AC8B69F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2C741" w14:textId="0872EC1F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D91D21" w14:textId="133F59DA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6B207" w14:textId="7EC861FF" w:rsidR="004A4E4D" w:rsidRDefault="004A4E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C247F5" w14:textId="44DFDD1E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arry in = 0</w:t>
      </w:r>
    </w:p>
    <w:p w14:paraId="224F770B" w14:textId="7EA097E7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D56C9F6" wp14:editId="6C7AFBEA">
            <wp:simplePos x="464024" y="723331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6B058" w14:textId="77777777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F80784" w14:textId="77777777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55434" w14:textId="77777777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BC3578" w14:textId="77777777" w:rsidR="004A4E4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C099E" w14:textId="77777777" w:rsidR="004A4E4D" w:rsidRDefault="004A4E4D" w:rsidP="004A4E4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E9E81C" w14:textId="77777777" w:rsidR="004A4E4D" w:rsidRDefault="004A4E4D" w:rsidP="004A4E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7A61BA" w14:textId="478A7889" w:rsidR="004A4E4D" w:rsidRPr="001E169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 = 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B =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Carry in =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016F781" wp14:editId="77B2552B">
            <wp:simplePos x="463550" y="723265"/>
            <wp:positionH relativeFrom="margin">
              <wp:align>center</wp:align>
            </wp:positionH>
            <wp:positionV relativeFrom="margin">
              <wp:align>center</wp:align>
            </wp:positionV>
            <wp:extent cx="6632575" cy="6073140"/>
            <wp:effectExtent l="0" t="0" r="0" b="381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603D119" w14:textId="77777777" w:rsidR="004A4E4D" w:rsidRPr="001E169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796C38" w14:textId="77777777" w:rsidR="004A4E4D" w:rsidRPr="001E169D" w:rsidRDefault="004A4E4D" w:rsidP="004A4E4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48153" w14:textId="0F7A5BD1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12AE1" w14:textId="6776DE4A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AB3F1" w14:textId="25161672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67CA7C" w14:textId="37CFE44B" w:rsidR="004A4E4D" w:rsidRDefault="004A4E4D" w:rsidP="00B3541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BCC8C" w14:textId="3F6B4C76" w:rsidR="004A4E4D" w:rsidRPr="001E169D" w:rsidRDefault="004A4E4D" w:rsidP="008C667D">
      <w:pPr>
        <w:rPr>
          <w:rFonts w:ascii="Arial" w:hAnsi="Arial" w:cs="Arial"/>
          <w:b/>
          <w:bCs/>
          <w:sz w:val="24"/>
          <w:szCs w:val="24"/>
        </w:rPr>
      </w:pPr>
    </w:p>
    <w:sectPr w:rsidR="004A4E4D" w:rsidRPr="001E169D" w:rsidSect="002A63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7C9"/>
    <w:multiLevelType w:val="hybridMultilevel"/>
    <w:tmpl w:val="28605306"/>
    <w:lvl w:ilvl="0" w:tplc="6D8290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BC74AC"/>
    <w:multiLevelType w:val="hybridMultilevel"/>
    <w:tmpl w:val="50681954"/>
    <w:lvl w:ilvl="0" w:tplc="FACE7322">
      <w:start w:val="1"/>
      <w:numFmt w:val="lowerLetter"/>
      <w:lvlText w:val="(%1)"/>
      <w:lvlJc w:val="left"/>
      <w:pPr>
        <w:ind w:left="1098" w:hanging="39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6685474">
    <w:abstractNumId w:val="1"/>
  </w:num>
  <w:num w:numId="2" w16cid:durableId="148539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26"/>
    <w:rsid w:val="000401B0"/>
    <w:rsid w:val="00094E66"/>
    <w:rsid w:val="000A2F65"/>
    <w:rsid w:val="000C3FBB"/>
    <w:rsid w:val="000D138D"/>
    <w:rsid w:val="00107144"/>
    <w:rsid w:val="00180826"/>
    <w:rsid w:val="001A3839"/>
    <w:rsid w:val="001D6123"/>
    <w:rsid w:val="001E169D"/>
    <w:rsid w:val="001E73CD"/>
    <w:rsid w:val="001F24A7"/>
    <w:rsid w:val="0020159A"/>
    <w:rsid w:val="00235BFE"/>
    <w:rsid w:val="00251B86"/>
    <w:rsid w:val="00274FD3"/>
    <w:rsid w:val="002A630D"/>
    <w:rsid w:val="002B5FC8"/>
    <w:rsid w:val="002C592E"/>
    <w:rsid w:val="002E19D3"/>
    <w:rsid w:val="002E6D0C"/>
    <w:rsid w:val="0031274C"/>
    <w:rsid w:val="00324EEA"/>
    <w:rsid w:val="00342138"/>
    <w:rsid w:val="00393ABD"/>
    <w:rsid w:val="00396652"/>
    <w:rsid w:val="003D5BE0"/>
    <w:rsid w:val="003E4028"/>
    <w:rsid w:val="00420953"/>
    <w:rsid w:val="00467B13"/>
    <w:rsid w:val="0047152B"/>
    <w:rsid w:val="004A4E4D"/>
    <w:rsid w:val="004B2BF2"/>
    <w:rsid w:val="004B6870"/>
    <w:rsid w:val="004E0EE6"/>
    <w:rsid w:val="005208E5"/>
    <w:rsid w:val="005D2998"/>
    <w:rsid w:val="005D746B"/>
    <w:rsid w:val="005F4E9D"/>
    <w:rsid w:val="005F4F59"/>
    <w:rsid w:val="0066582B"/>
    <w:rsid w:val="006769C4"/>
    <w:rsid w:val="006965CB"/>
    <w:rsid w:val="00742121"/>
    <w:rsid w:val="00762C89"/>
    <w:rsid w:val="00784691"/>
    <w:rsid w:val="00784A59"/>
    <w:rsid w:val="00786DEE"/>
    <w:rsid w:val="007B3B46"/>
    <w:rsid w:val="007C26A1"/>
    <w:rsid w:val="007E1DD2"/>
    <w:rsid w:val="007E2F85"/>
    <w:rsid w:val="008B0E6B"/>
    <w:rsid w:val="008C667D"/>
    <w:rsid w:val="00942B01"/>
    <w:rsid w:val="00954A2B"/>
    <w:rsid w:val="00964897"/>
    <w:rsid w:val="009836A7"/>
    <w:rsid w:val="009C71DE"/>
    <w:rsid w:val="009D3707"/>
    <w:rsid w:val="00A5754B"/>
    <w:rsid w:val="00A57D5A"/>
    <w:rsid w:val="00A843B5"/>
    <w:rsid w:val="00AB0232"/>
    <w:rsid w:val="00B07583"/>
    <w:rsid w:val="00B07F52"/>
    <w:rsid w:val="00B25105"/>
    <w:rsid w:val="00B35413"/>
    <w:rsid w:val="00B606E6"/>
    <w:rsid w:val="00BC45C8"/>
    <w:rsid w:val="00BE3115"/>
    <w:rsid w:val="00C04430"/>
    <w:rsid w:val="00C0460E"/>
    <w:rsid w:val="00C26D7D"/>
    <w:rsid w:val="00C321A2"/>
    <w:rsid w:val="00C34B5B"/>
    <w:rsid w:val="00C41D03"/>
    <w:rsid w:val="00C4630B"/>
    <w:rsid w:val="00C700F6"/>
    <w:rsid w:val="00C965BA"/>
    <w:rsid w:val="00CD5E9E"/>
    <w:rsid w:val="00D677DF"/>
    <w:rsid w:val="00D710AA"/>
    <w:rsid w:val="00D956BB"/>
    <w:rsid w:val="00DA22F9"/>
    <w:rsid w:val="00DC01BB"/>
    <w:rsid w:val="00DD7029"/>
    <w:rsid w:val="00DF281A"/>
    <w:rsid w:val="00E01341"/>
    <w:rsid w:val="00E268F8"/>
    <w:rsid w:val="00EA71A0"/>
    <w:rsid w:val="00EB64A1"/>
    <w:rsid w:val="00EF768C"/>
    <w:rsid w:val="00F80262"/>
    <w:rsid w:val="00F9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808C"/>
  <w15:chartTrackingRefBased/>
  <w15:docId w15:val="{75ABB296-888D-4E54-B4CF-97A484CC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1B0"/>
    <w:rPr>
      <w:color w:val="808080"/>
    </w:rPr>
  </w:style>
  <w:style w:type="paragraph" w:styleId="PargrafodaLista">
    <w:name w:val="List Paragraph"/>
    <w:basedOn w:val="Normal"/>
    <w:uiPriority w:val="34"/>
    <w:qFormat/>
    <w:rsid w:val="002C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D2B6-C693-4E28-A712-D537D542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rum</dc:creator>
  <cp:keywords/>
  <dc:description/>
  <cp:lastModifiedBy>Bruno Brum</cp:lastModifiedBy>
  <cp:revision>8</cp:revision>
  <dcterms:created xsi:type="dcterms:W3CDTF">2022-09-05T02:22:00Z</dcterms:created>
  <dcterms:modified xsi:type="dcterms:W3CDTF">2022-09-05T02:55:00Z</dcterms:modified>
</cp:coreProperties>
</file>